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6836" w14:textId="77777777" w:rsidR="00AE70A3" w:rsidRPr="00B06C15" w:rsidRDefault="00AA498D" w:rsidP="00AE70A3">
      <w:pPr>
        <w:spacing w:line="140" w:lineRule="atLeas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/>
          <w:szCs w:val="21"/>
        </w:rPr>
        <w:t>様式第１号（第７条関係）</w:t>
      </w:r>
    </w:p>
    <w:p w14:paraId="5659D15B" w14:textId="77777777" w:rsidR="00AA498D" w:rsidRPr="00B06C15" w:rsidRDefault="00AA498D" w:rsidP="00AE70A3">
      <w:pPr>
        <w:spacing w:line="140" w:lineRule="atLeast"/>
        <w:rPr>
          <w:rFonts w:asciiTheme="minorEastAsia" w:hAnsiTheme="minorEastAsia"/>
          <w:szCs w:val="21"/>
        </w:rPr>
      </w:pPr>
    </w:p>
    <w:p w14:paraId="4EC185EC" w14:textId="729C98CF" w:rsidR="00AE70A3" w:rsidRPr="00B06C15" w:rsidRDefault="00581157" w:rsidP="00AE70A3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E70A3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14:paraId="713B7DDB" w14:textId="43E73DB4" w:rsidR="00AE70A3" w:rsidRPr="00B06C15" w:rsidRDefault="00AE70A3" w:rsidP="00AE70A3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枕崎市長　</w:t>
      </w:r>
      <w:r w:rsidR="00DE58EE">
        <w:rPr>
          <w:rFonts w:asciiTheme="minorEastAsia" w:hAnsiTheme="minorEastAsia" w:hint="eastAsia"/>
          <w:szCs w:val="21"/>
        </w:rPr>
        <w:t xml:space="preserve">前田　祝成　</w:t>
      </w:r>
      <w:r w:rsidRPr="00B06C15">
        <w:rPr>
          <w:rFonts w:asciiTheme="minorEastAsia" w:hAnsiTheme="minorEastAsia" w:hint="eastAsia"/>
          <w:szCs w:val="21"/>
        </w:rPr>
        <w:t>殿</w:t>
      </w:r>
    </w:p>
    <w:p w14:paraId="12583392" w14:textId="77777777" w:rsidR="00AE70A3" w:rsidRPr="00B06C15" w:rsidRDefault="00AE70A3" w:rsidP="00AE70A3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14:paraId="5CBF2900" w14:textId="77777777" w:rsidR="00AE70A3" w:rsidRPr="00B06C15" w:rsidRDefault="00AE70A3" w:rsidP="00AE70A3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14:paraId="2C94D159" w14:textId="77777777" w:rsidR="00AE70A3" w:rsidRPr="00B06C15" w:rsidRDefault="00AE70A3" w:rsidP="00AE70A3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14:paraId="64300FD5" w14:textId="77777777" w:rsidR="00AE70A3" w:rsidRPr="00B06C15" w:rsidRDefault="00AE70A3" w:rsidP="00AE70A3">
      <w:pPr>
        <w:tabs>
          <w:tab w:val="left" w:pos="4335"/>
          <w:tab w:val="left" w:pos="4913"/>
        </w:tabs>
        <w:spacing w:line="140" w:lineRule="atLeast"/>
        <w:ind w:firstLineChars="2200" w:firstLine="4620"/>
        <w:rPr>
          <w:rFonts w:asciiTheme="minorEastAsia" w:hAnsiTheme="minorEastAsia" w:cs="MS-Mincho"/>
          <w:kern w:val="0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14:paraId="22DC49AE" w14:textId="77777777" w:rsidR="00AE70A3" w:rsidRPr="00B06C15" w:rsidRDefault="00AE70A3" w:rsidP="00AE70A3">
      <w:pPr>
        <w:spacing w:line="140" w:lineRule="atLeast"/>
        <w:rPr>
          <w:rFonts w:asciiTheme="minorEastAsia" w:hAnsiTheme="minorEastAsia"/>
          <w:szCs w:val="21"/>
        </w:rPr>
      </w:pPr>
    </w:p>
    <w:p w14:paraId="78034FE1" w14:textId="77777777" w:rsidR="00AE70A3" w:rsidRPr="00B06C15" w:rsidRDefault="00AE70A3" w:rsidP="00AE70A3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枕崎市特産品販路拡大支援事業補助金交付申請書</w:t>
      </w:r>
    </w:p>
    <w:p w14:paraId="321C695E" w14:textId="77777777"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</w:p>
    <w:p w14:paraId="07031418" w14:textId="77777777" w:rsidR="00AE70A3" w:rsidRPr="00B06C15" w:rsidRDefault="00AE70A3" w:rsidP="00AE70A3">
      <w:pPr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 xml:space="preserve">　枕崎市特産品販路拡大支援事業補助金</w:t>
      </w:r>
      <w:r w:rsidRPr="00B06C15">
        <w:rPr>
          <w:rFonts w:asciiTheme="minorEastAsia" w:hAnsiTheme="minorEastAsia" w:hint="eastAsia"/>
          <w:szCs w:val="21"/>
        </w:rPr>
        <w:t>の交付を受けたいので、</w:t>
      </w:r>
      <w:r w:rsidRPr="00B06C15">
        <w:rPr>
          <w:rFonts w:asciiTheme="minorEastAsia" w:hAnsiTheme="minorEastAsia" w:hint="eastAsia"/>
        </w:rPr>
        <w:t>枕崎市特産品販路拡大支援事業補助金</w:t>
      </w:r>
      <w:r w:rsidRPr="00B06C15">
        <w:rPr>
          <w:rFonts w:asciiTheme="minorEastAsia" w:hAnsiTheme="minorEastAsia" w:hint="eastAsia"/>
          <w:szCs w:val="21"/>
        </w:rPr>
        <w:t>交付要綱第７条の規定により、関係書類を添えて申請します。</w:t>
      </w:r>
    </w:p>
    <w:p w14:paraId="1C268123" w14:textId="77777777"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</w:p>
    <w:p w14:paraId="0C34D9D5" w14:textId="77777777" w:rsidR="00AE70A3" w:rsidRPr="00B06C15" w:rsidRDefault="00AE70A3" w:rsidP="00AE70A3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記</w:t>
      </w:r>
    </w:p>
    <w:p w14:paraId="62958A1B" w14:textId="77777777" w:rsidR="00AA498D" w:rsidRPr="00B06C15" w:rsidRDefault="00AA498D" w:rsidP="00AE70A3">
      <w:pPr>
        <w:ind w:left="210" w:hangingChars="100" w:hanging="210"/>
        <w:jc w:val="center"/>
        <w:rPr>
          <w:rFonts w:asciiTheme="minorEastAsia" w:hAnsiTheme="minorEastAsia"/>
        </w:rPr>
      </w:pPr>
    </w:p>
    <w:p w14:paraId="1DE023D3" w14:textId="77777777" w:rsidR="00AE70A3" w:rsidRDefault="00AE70A3" w:rsidP="00AE70A3">
      <w:pPr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１　交付申請額　　　　　　　　　　　　　　　　　　円</w:t>
      </w:r>
    </w:p>
    <w:p w14:paraId="3ACB0C5A" w14:textId="77777777" w:rsidR="00D33A91" w:rsidRDefault="00D33A91" w:rsidP="00AE70A3">
      <w:pPr>
        <w:rPr>
          <w:rFonts w:asciiTheme="minorEastAsia" w:hAnsiTheme="minorEastAsia"/>
        </w:rPr>
      </w:pPr>
    </w:p>
    <w:p w14:paraId="1AA5A31A" w14:textId="77777777"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２　添付書類</w:t>
      </w:r>
    </w:p>
    <w:p w14:paraId="5F6EDE15" w14:textId="77777777"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⑴　事業計画書</w:t>
      </w:r>
      <w:r w:rsidR="00FF2C9D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</w:t>
      </w:r>
      <w:r w:rsidR="00FF2C9D">
        <w:rPr>
          <w:rFonts w:asciiTheme="minorEastAsia" w:hAnsiTheme="minorEastAsia" w:hint="eastAsia"/>
        </w:rPr>
        <w:t>第</w:t>
      </w:r>
      <w:r w:rsidR="00ED2FC9">
        <w:rPr>
          <w:rFonts w:asciiTheme="minorEastAsia" w:hAnsiTheme="minorEastAsia" w:hint="eastAsia"/>
        </w:rPr>
        <w:t>２</w:t>
      </w:r>
      <w:r w:rsidR="003033C2">
        <w:rPr>
          <w:rFonts w:asciiTheme="minorEastAsia" w:hAnsiTheme="minorEastAsia" w:hint="eastAsia"/>
        </w:rPr>
        <w:t>号</w:t>
      </w:r>
      <w:r w:rsidR="00FF2C9D">
        <w:rPr>
          <w:rFonts w:asciiTheme="minorEastAsia" w:hAnsiTheme="minorEastAsia" w:hint="eastAsia"/>
        </w:rPr>
        <w:t>）</w:t>
      </w:r>
    </w:p>
    <w:p w14:paraId="3B4AA9F7" w14:textId="77777777"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⑵　収支予算書</w:t>
      </w:r>
      <w:r w:rsidR="00FF2C9D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</w:t>
      </w:r>
      <w:r w:rsidR="00FF2C9D">
        <w:rPr>
          <w:rFonts w:asciiTheme="minorEastAsia" w:hAnsiTheme="minorEastAsia" w:hint="eastAsia"/>
        </w:rPr>
        <w:t>第</w:t>
      </w:r>
      <w:r w:rsidR="00ED2FC9">
        <w:rPr>
          <w:rFonts w:asciiTheme="minorEastAsia" w:hAnsiTheme="minorEastAsia" w:hint="eastAsia"/>
        </w:rPr>
        <w:t>３</w:t>
      </w:r>
      <w:r w:rsidR="003033C2">
        <w:rPr>
          <w:rFonts w:asciiTheme="minorEastAsia" w:hAnsiTheme="minorEastAsia" w:hint="eastAsia"/>
        </w:rPr>
        <w:t>号</w:t>
      </w:r>
      <w:r w:rsidR="00FF2C9D">
        <w:rPr>
          <w:rFonts w:asciiTheme="minorEastAsia" w:hAnsiTheme="minorEastAsia" w:hint="eastAsia"/>
        </w:rPr>
        <w:t>）</w:t>
      </w:r>
    </w:p>
    <w:p w14:paraId="3A673682" w14:textId="77777777"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⑶　物産展等の出展申込書の写し</w:t>
      </w:r>
    </w:p>
    <w:p w14:paraId="24A2E189" w14:textId="77777777"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⑷　物産展等の内容等がわかる資料</w:t>
      </w:r>
    </w:p>
    <w:p w14:paraId="17B3031D" w14:textId="77777777" w:rsidR="00AA498D" w:rsidRPr="00B06C15" w:rsidRDefault="00AA498D" w:rsidP="00AA498D">
      <w:pPr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⑸　市税に滞納がないことを証する書類</w:t>
      </w:r>
    </w:p>
    <w:p w14:paraId="498B27CE" w14:textId="77777777" w:rsidR="00B91F16" w:rsidRDefault="00AA498D" w:rsidP="00B91F16">
      <w:pPr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⑹　その他市長が必要と認める書類</w:t>
      </w:r>
    </w:p>
    <w:p w14:paraId="7A82F37B" w14:textId="77777777" w:rsidR="00B91F16" w:rsidRDefault="00B91F16">
      <w:pPr>
        <w:widowControl/>
        <w:jc w:val="left"/>
        <w:rPr>
          <w:rFonts w:asciiTheme="minorEastAsia" w:hAnsiTheme="minorEastAsia"/>
        </w:rPr>
      </w:pPr>
    </w:p>
    <w:sectPr w:rsidR="00B91F16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5B"/>
    <w:rsid w:val="000D1451"/>
    <w:rsid w:val="00131952"/>
    <w:rsid w:val="00197325"/>
    <w:rsid w:val="00213C3F"/>
    <w:rsid w:val="003033C2"/>
    <w:rsid w:val="00333074"/>
    <w:rsid w:val="003E761B"/>
    <w:rsid w:val="005063D5"/>
    <w:rsid w:val="005526EF"/>
    <w:rsid w:val="00581157"/>
    <w:rsid w:val="005A6796"/>
    <w:rsid w:val="00637AAB"/>
    <w:rsid w:val="00637C61"/>
    <w:rsid w:val="0067673A"/>
    <w:rsid w:val="006C610C"/>
    <w:rsid w:val="00723934"/>
    <w:rsid w:val="00763FD1"/>
    <w:rsid w:val="007F011A"/>
    <w:rsid w:val="007F3712"/>
    <w:rsid w:val="00817BA7"/>
    <w:rsid w:val="008D3A9A"/>
    <w:rsid w:val="008F3CE9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91F16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C4FB6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7BC4-1B51-4174-972A-442A6A6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屋敷　真玄</cp:lastModifiedBy>
  <cp:revision>4</cp:revision>
  <cp:lastPrinted>2021-03-23T10:27:00Z</cp:lastPrinted>
  <dcterms:created xsi:type="dcterms:W3CDTF">2021-03-31T10:55:00Z</dcterms:created>
  <dcterms:modified xsi:type="dcterms:W3CDTF">2025-04-02T08:09:00Z</dcterms:modified>
</cp:coreProperties>
</file>